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AC564" w14:textId="61B7CD88" w:rsidR="00995019" w:rsidRDefault="00442DB6" w:rsidP="00995019">
      <w:pPr>
        <w:pStyle w:val="Ttulo"/>
        <w:spacing w:line="360" w:lineRule="auto"/>
        <w:jc w:val="right"/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03367018" wp14:editId="0CFEAABC">
            <wp:simplePos x="0" y="0"/>
            <wp:positionH relativeFrom="column">
              <wp:posOffset>5038725</wp:posOffset>
            </wp:positionH>
            <wp:positionV relativeFrom="paragraph">
              <wp:posOffset>-574675</wp:posOffset>
            </wp:positionV>
            <wp:extent cx="1924050" cy="752475"/>
            <wp:effectExtent l="0" t="0" r="0" b="9525"/>
            <wp:wrapNone/>
            <wp:docPr id="18" name="Imagem 1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4264D" w14:textId="77777777" w:rsidR="00723BDC" w:rsidRDefault="00723BDC" w:rsidP="00723BDC"/>
    <w:p w14:paraId="09EE1BDC" w14:textId="77777777" w:rsidR="00723BDC" w:rsidRPr="005E78F3" w:rsidRDefault="00723BDC" w:rsidP="00723BDC">
      <w:pPr>
        <w:ind w:left="284"/>
        <w:jc w:val="center"/>
        <w:rPr>
          <w:b/>
          <w:u w:val="single"/>
        </w:rPr>
      </w:pPr>
      <w:r w:rsidRPr="005E78F3">
        <w:rPr>
          <w:b/>
          <w:u w:val="single"/>
        </w:rPr>
        <w:t>DECLARAÇÃO DO BOLSISTA</w:t>
      </w:r>
    </w:p>
    <w:p w14:paraId="0EAF9021" w14:textId="2214573C" w:rsidR="00723BDC" w:rsidRPr="00723BDC" w:rsidRDefault="00723BDC" w:rsidP="00723BDC">
      <w:pPr>
        <w:jc w:val="center"/>
        <w:rPr>
          <w:i/>
          <w:iCs/>
          <w:sz w:val="20"/>
        </w:rPr>
      </w:pPr>
      <w:r w:rsidRPr="00723BDC">
        <w:rPr>
          <w:i/>
          <w:iCs/>
          <w:sz w:val="20"/>
        </w:rPr>
        <w:t>[preencher, imprimir e assinar]</w:t>
      </w:r>
    </w:p>
    <w:p w14:paraId="01636740" w14:textId="77777777" w:rsidR="00723BDC" w:rsidRDefault="00723BDC" w:rsidP="00723BDC">
      <w:pPr>
        <w:jc w:val="center"/>
        <w:rPr>
          <w:sz w:val="20"/>
        </w:rPr>
      </w:pPr>
    </w:p>
    <w:tbl>
      <w:tblPr>
        <w:tblW w:w="10050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11"/>
        <w:gridCol w:w="86"/>
        <w:gridCol w:w="57"/>
        <w:gridCol w:w="595"/>
        <w:gridCol w:w="7"/>
        <w:gridCol w:w="247"/>
        <w:gridCol w:w="56"/>
        <w:gridCol w:w="753"/>
        <w:gridCol w:w="758"/>
        <w:gridCol w:w="393"/>
        <w:gridCol w:w="453"/>
        <w:gridCol w:w="815"/>
        <w:gridCol w:w="312"/>
        <w:gridCol w:w="1349"/>
        <w:gridCol w:w="162"/>
        <w:gridCol w:w="604"/>
        <w:gridCol w:w="1592"/>
      </w:tblGrid>
      <w:tr w:rsidR="00723BDC" w:rsidRPr="00FA704B" w14:paraId="26D6E941" w14:textId="77777777" w:rsidTr="007E1BFE">
        <w:trPr>
          <w:cantSplit/>
          <w:trHeight w:val="208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0039073A" w14:textId="77777777" w:rsidR="00723BDC" w:rsidRPr="008C3C08" w:rsidRDefault="00723BDC" w:rsidP="007E1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8C3C08">
              <w:rPr>
                <w:b/>
                <w:sz w:val="20"/>
                <w:szCs w:val="20"/>
              </w:rPr>
              <w:t>ROGRAMA</w:t>
            </w:r>
          </w:p>
        </w:tc>
      </w:tr>
      <w:tr w:rsidR="00723BDC" w:rsidRPr="001E3C83" w14:paraId="7106DF78" w14:textId="77777777" w:rsidTr="007E1BFE">
        <w:trPr>
          <w:cantSplit/>
          <w:trHeight w:val="520"/>
          <w:jc w:val="center"/>
        </w:trPr>
        <w:tc>
          <w:tcPr>
            <w:tcW w:w="255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85" w:type="dxa"/>
              <w:right w:w="85" w:type="dxa"/>
            </w:tcMar>
            <w:vAlign w:val="center"/>
          </w:tcPr>
          <w:p w14:paraId="1DBF2A66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b/>
                <w:sz w:val="20"/>
                <w:szCs w:val="20"/>
              </w:rPr>
              <w:t>EDITAL – PROGRAMA</w:t>
            </w:r>
            <w:r w:rsidRPr="008C3C08">
              <w:rPr>
                <w:sz w:val="20"/>
                <w:szCs w:val="20"/>
              </w:rPr>
              <w:t>:</w:t>
            </w:r>
          </w:p>
        </w:tc>
        <w:tc>
          <w:tcPr>
            <w:tcW w:w="7494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CA4D5E" w14:textId="5D56F14E" w:rsidR="00723BDC" w:rsidRPr="008C3C08" w:rsidRDefault="00723BDC" w:rsidP="006E6489">
            <w:pPr>
              <w:ind w:left="113"/>
              <w:rPr>
                <w:color w:val="0000CC"/>
                <w:sz w:val="20"/>
                <w:szCs w:val="20"/>
              </w:rPr>
            </w:pPr>
            <w:r w:rsidRPr="00C602B9">
              <w:rPr>
                <w:b/>
              </w:rPr>
              <w:t xml:space="preserve">Programa de Iniciação Científica </w:t>
            </w:r>
            <w:r>
              <w:rPr>
                <w:b/>
              </w:rPr>
              <w:t xml:space="preserve">do </w:t>
            </w:r>
            <w:r w:rsidRPr="00C602B9">
              <w:rPr>
                <w:b/>
              </w:rPr>
              <w:t xml:space="preserve">Hospital </w:t>
            </w:r>
            <w:r w:rsidR="006E6489">
              <w:rPr>
                <w:b/>
              </w:rPr>
              <w:t>das Clínicas da UFMG/Ebserh</w:t>
            </w:r>
          </w:p>
        </w:tc>
      </w:tr>
      <w:tr w:rsidR="00723BDC" w:rsidRPr="00FA704B" w14:paraId="3F18BC7B" w14:textId="77777777" w:rsidTr="007E1BFE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FB7F402" w14:textId="77777777" w:rsidR="00723BDC" w:rsidRPr="008C3C08" w:rsidRDefault="00723BDC" w:rsidP="007E1B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BDC" w:rsidRPr="00FA704B" w14:paraId="2951E247" w14:textId="77777777" w:rsidTr="007E1BFE">
        <w:trPr>
          <w:cantSplit/>
          <w:trHeight w:val="208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330386A9" w14:textId="77777777" w:rsidR="00723BDC" w:rsidRPr="008C3C08" w:rsidRDefault="00723BDC" w:rsidP="007E1BFE">
            <w:pPr>
              <w:jc w:val="center"/>
              <w:rPr>
                <w:b/>
                <w:sz w:val="20"/>
                <w:szCs w:val="20"/>
              </w:rPr>
            </w:pPr>
            <w:r w:rsidRPr="008C3C08">
              <w:rPr>
                <w:b/>
                <w:sz w:val="20"/>
                <w:szCs w:val="20"/>
              </w:rPr>
              <w:t>IDENTIFICAÇÃO DO BOLSISTA</w:t>
            </w:r>
          </w:p>
        </w:tc>
      </w:tr>
      <w:tr w:rsidR="00723BDC" w:rsidRPr="001E3C83" w14:paraId="5FEC8384" w14:textId="77777777" w:rsidTr="007E1BFE">
        <w:trPr>
          <w:cantSplit/>
          <w:trHeight w:val="660"/>
          <w:jc w:val="center"/>
        </w:trPr>
        <w:tc>
          <w:tcPr>
            <w:tcW w:w="19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45629250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OME:</w:t>
            </w:r>
          </w:p>
          <w:p w14:paraId="7193DCB4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completo, sem abreviações)</w:t>
            </w:r>
          </w:p>
        </w:tc>
        <w:tc>
          <w:tcPr>
            <w:tcW w:w="8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6D6D5" w14:textId="77777777" w:rsidR="00723BDC" w:rsidRPr="008C3C08" w:rsidRDefault="00723BDC" w:rsidP="007E1BFE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2D120B4C" w14:textId="77777777" w:rsidTr="007E1BFE">
        <w:trPr>
          <w:trHeight w:val="450"/>
          <w:jc w:val="center"/>
        </w:trPr>
        <w:tc>
          <w:tcPr>
            <w:tcW w:w="18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0F7E4C80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PF:</w:t>
            </w:r>
          </w:p>
          <w:p w14:paraId="7B499367" w14:textId="77777777" w:rsidR="00723BDC" w:rsidRPr="008C3C08" w:rsidRDefault="00723BDC" w:rsidP="007E1BFE">
            <w:pPr>
              <w:rPr>
                <w:b/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18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13" w:type="dxa"/>
            </w:tcMar>
            <w:vAlign w:val="center"/>
          </w:tcPr>
          <w:p w14:paraId="50A8CC81" w14:textId="77777777" w:rsidR="00723BDC" w:rsidRPr="008C3C08" w:rsidRDefault="00723BDC" w:rsidP="007E1BFE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76BA54E4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RG:</w:t>
            </w:r>
          </w:p>
          <w:p w14:paraId="65579B79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6CF4597B" w14:textId="77777777" w:rsidR="00723BDC" w:rsidRPr="008C3C08" w:rsidRDefault="00723BDC" w:rsidP="007E1BFE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</w:tcMar>
            <w:vAlign w:val="center"/>
          </w:tcPr>
          <w:p w14:paraId="7519AC6E" w14:textId="77777777" w:rsidR="00723BDC" w:rsidRPr="008C3C08" w:rsidRDefault="00723BDC" w:rsidP="007E1BFE">
            <w:pPr>
              <w:rPr>
                <w:b/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MATRÍCULA</w:t>
            </w:r>
            <w:r w:rsidRPr="008C3C08">
              <w:rPr>
                <w:b/>
                <w:sz w:val="20"/>
                <w:szCs w:val="20"/>
              </w:rPr>
              <w:t>:</w:t>
            </w:r>
          </w:p>
          <w:p w14:paraId="74F8F5C3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0DF93925" w14:textId="77777777" w:rsidR="00723BDC" w:rsidRPr="008C3C08" w:rsidRDefault="00723BDC" w:rsidP="007E1BFE">
            <w:pPr>
              <w:jc w:val="both"/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2723FA63" w14:textId="77777777" w:rsidTr="007E1BFE">
        <w:trPr>
          <w:trHeight w:val="450"/>
          <w:jc w:val="center"/>
        </w:trPr>
        <w:tc>
          <w:tcPr>
            <w:tcW w:w="18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284827B2" w14:textId="77777777" w:rsidR="00723BDC" w:rsidRPr="008C3C08" w:rsidRDefault="00723BDC" w:rsidP="007E1BFE">
            <w:pPr>
              <w:jc w:val="right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ÓD. CURSO: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3279D45" w14:textId="77777777" w:rsidR="00723BDC" w:rsidRPr="008C3C08" w:rsidRDefault="00723BDC" w:rsidP="007E1BFE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51C95674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OME DO CURSO:</w:t>
            </w:r>
          </w:p>
          <w:p w14:paraId="340679AE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idêntico ao do histórico acadêmico)</w:t>
            </w: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776E45F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513EEF12" w14:textId="77777777" w:rsidTr="007E1BFE">
        <w:trPr>
          <w:trHeight w:val="450"/>
          <w:jc w:val="center"/>
        </w:trPr>
        <w:tc>
          <w:tcPr>
            <w:tcW w:w="254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2A4974C5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ENDEREÇO RESIDENCIAL</w:t>
            </w:r>
            <w:r>
              <w:rPr>
                <w:sz w:val="20"/>
                <w:szCs w:val="20"/>
              </w:rPr>
              <w:t xml:space="preserve"> </w:t>
            </w:r>
            <w:r w:rsidRPr="00500AEA">
              <w:rPr>
                <w:sz w:val="20"/>
                <w:szCs w:val="20"/>
                <w:highlight w:val="yellow"/>
              </w:rPr>
              <w:t>(COMPLETO</w:t>
            </w:r>
            <w:r>
              <w:rPr>
                <w:sz w:val="20"/>
                <w:szCs w:val="20"/>
              </w:rPr>
              <w:t>)</w:t>
            </w:r>
            <w:r w:rsidRPr="008C3C08">
              <w:rPr>
                <w:sz w:val="20"/>
                <w:szCs w:val="20"/>
              </w:rPr>
              <w:t>:</w:t>
            </w:r>
          </w:p>
          <w:p w14:paraId="5F116402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 xml:space="preserve">(Rua, Av. Praça, </w:t>
            </w:r>
            <w:r>
              <w:rPr>
                <w:sz w:val="14"/>
                <w:szCs w:val="20"/>
              </w:rPr>
              <w:t>bairro</w:t>
            </w:r>
            <w:r w:rsidRPr="008C3C08">
              <w:rPr>
                <w:sz w:val="14"/>
                <w:szCs w:val="20"/>
              </w:rPr>
              <w:t>.)</w:t>
            </w:r>
          </w:p>
        </w:tc>
        <w:tc>
          <w:tcPr>
            <w:tcW w:w="53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93694A4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</w:tcMar>
            <w:vAlign w:val="center"/>
          </w:tcPr>
          <w:p w14:paraId="7DF13157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</w:t>
            </w:r>
            <w:r w:rsidRPr="008C3C08">
              <w:rPr>
                <w:rFonts w:ascii="Calibri" w:hAnsi="Calibri"/>
                <w:sz w:val="20"/>
                <w:szCs w:val="20"/>
              </w:rPr>
              <w:t>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28FEC7AD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12EB959D" w14:textId="77777777" w:rsidTr="007E1BFE">
        <w:trPr>
          <w:cantSplit/>
          <w:trHeight w:val="450"/>
          <w:jc w:val="center"/>
        </w:trPr>
        <w:tc>
          <w:tcPr>
            <w:tcW w:w="189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76665A5B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OMPLEMENTO:</w:t>
            </w:r>
          </w:p>
          <w:p w14:paraId="4FA54693" w14:textId="77777777" w:rsidR="00723BDC" w:rsidRPr="008C3C08" w:rsidRDefault="00723BDC" w:rsidP="007E1BFE">
            <w:pPr>
              <w:rPr>
                <w:b/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Edf, Cond., etc.)</w:t>
            </w:r>
          </w:p>
        </w:tc>
        <w:tc>
          <w:tcPr>
            <w:tcW w:w="44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2915670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</w:tcMar>
            <w:vAlign w:val="center"/>
          </w:tcPr>
          <w:p w14:paraId="6CADC2C7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  <w:r w:rsidRPr="008C3C08">
              <w:rPr>
                <w:sz w:val="20"/>
                <w:szCs w:val="20"/>
              </w:rPr>
              <w:t>:</w:t>
            </w:r>
          </w:p>
          <w:p w14:paraId="6116400E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2DA44B5A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04C6E83E" w14:textId="77777777" w:rsidTr="007E1BFE">
        <w:trPr>
          <w:cantSplit/>
          <w:trHeight w:val="450"/>
          <w:jc w:val="center"/>
        </w:trPr>
        <w:tc>
          <w:tcPr>
            <w:tcW w:w="254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72D75A4F" w14:textId="77777777" w:rsidR="00723BDC" w:rsidRPr="008C3C08" w:rsidRDefault="00723BDC" w:rsidP="007E1BFE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TELEFONE RESIDENCIAL:</w:t>
            </w:r>
          </w:p>
          <w:p w14:paraId="4AB08455" w14:textId="77777777" w:rsidR="00723BDC" w:rsidRPr="008C3C08" w:rsidRDefault="00723BDC" w:rsidP="007E1BFE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DDD NNNNNNNN)</w:t>
            </w:r>
          </w:p>
        </w:tc>
        <w:tc>
          <w:tcPr>
            <w:tcW w:w="2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0D17FA0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301A19A8" w14:textId="77777777" w:rsidR="00723BDC" w:rsidRPr="008C3C08" w:rsidRDefault="00723BDC" w:rsidP="007E1BFE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ELULAR:</w:t>
            </w:r>
          </w:p>
          <w:p w14:paraId="745717AC" w14:textId="77777777" w:rsidR="00723BDC" w:rsidRPr="008C3C08" w:rsidRDefault="00723BDC" w:rsidP="007E1BFE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DDD NNNNNNNN)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C3412ED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1E8C971D" w14:textId="77777777" w:rsidTr="007E1BFE">
        <w:trPr>
          <w:cantSplit/>
          <w:trHeight w:val="450"/>
          <w:jc w:val="center"/>
        </w:trPr>
        <w:tc>
          <w:tcPr>
            <w:tcW w:w="254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5DC83357" w14:textId="77777777" w:rsidR="00723BDC" w:rsidRPr="008C3C08" w:rsidRDefault="00723BDC" w:rsidP="007E1BFE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EMAIL: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4667FDF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4B448419" w14:textId="77777777" w:rsidR="00723BDC" w:rsidRPr="008C3C08" w:rsidRDefault="00723BDC" w:rsidP="007E1BFE">
            <w:pPr>
              <w:rPr>
                <w:sz w:val="20"/>
                <w:szCs w:val="20"/>
              </w:rPr>
            </w:pPr>
          </w:p>
        </w:tc>
      </w:tr>
      <w:tr w:rsidR="00723BDC" w:rsidRPr="001E3C83" w14:paraId="6BB5AF4C" w14:textId="77777777" w:rsidTr="007E1BFE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DF9D2" w14:textId="77777777" w:rsidR="00723BDC" w:rsidRPr="008C3C08" w:rsidRDefault="00723BDC" w:rsidP="007E1BFE">
            <w:pPr>
              <w:jc w:val="center"/>
              <w:rPr>
                <w:sz w:val="20"/>
                <w:szCs w:val="20"/>
              </w:rPr>
            </w:pPr>
          </w:p>
        </w:tc>
      </w:tr>
      <w:tr w:rsidR="00723BDC" w:rsidRPr="001E3C83" w14:paraId="56B8B98D" w14:textId="77777777" w:rsidTr="007E1BFE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12F7C9" w14:textId="77777777" w:rsidR="00723BDC" w:rsidRPr="00162C0A" w:rsidRDefault="00723BDC" w:rsidP="007E1BFE">
            <w:pPr>
              <w:jc w:val="center"/>
              <w:rPr>
                <w:b/>
                <w:bCs/>
                <w:sz w:val="20"/>
                <w:szCs w:val="20"/>
              </w:rPr>
            </w:pPr>
            <w:r w:rsidRPr="00162C0A">
              <w:rPr>
                <w:b/>
                <w:bCs/>
                <w:sz w:val="20"/>
                <w:szCs w:val="20"/>
              </w:rPr>
              <w:t>DADOS BANCÁRIOS (BANCO DO BRASIL)</w:t>
            </w:r>
          </w:p>
        </w:tc>
      </w:tr>
      <w:tr w:rsidR="00723BDC" w:rsidRPr="001E3C83" w14:paraId="631CD3AE" w14:textId="77777777" w:rsidTr="007E1BFE">
        <w:trPr>
          <w:trHeight w:val="450"/>
          <w:jc w:val="center"/>
        </w:trPr>
        <w:tc>
          <w:tcPr>
            <w:tcW w:w="18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07B346C5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Pr="008C3C08">
              <w:rPr>
                <w:sz w:val="20"/>
                <w:szCs w:val="20"/>
              </w:rPr>
              <w:t>BANCO:</w:t>
            </w:r>
          </w:p>
          <w:p w14:paraId="03AEA04D" w14:textId="77777777" w:rsidR="00723BDC" w:rsidRPr="008C3C08" w:rsidRDefault="00723BDC" w:rsidP="007E1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BRASIL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42" w:type="dxa"/>
              <w:right w:w="113" w:type="dxa"/>
            </w:tcMar>
            <w:vAlign w:val="center"/>
          </w:tcPr>
          <w:p w14:paraId="5D486E4E" w14:textId="77777777" w:rsidR="00723BDC" w:rsidRPr="00356F91" w:rsidRDefault="00723BDC" w:rsidP="007E1BFE">
            <w:pPr>
              <w:jc w:val="both"/>
              <w:rPr>
                <w:b/>
                <w:sz w:val="12"/>
                <w:szCs w:val="12"/>
              </w:rPr>
            </w:pPr>
            <w:r w:rsidRPr="00356F91">
              <w:rPr>
                <w:b/>
                <w:sz w:val="12"/>
                <w:szCs w:val="12"/>
              </w:rPr>
              <w:t>COD.BANCO</w:t>
            </w:r>
            <w:r>
              <w:rPr>
                <w:b/>
                <w:sz w:val="12"/>
                <w:szCs w:val="12"/>
              </w:rPr>
              <w:t>:</w:t>
            </w:r>
          </w:p>
          <w:p w14:paraId="3EBC995A" w14:textId="77777777" w:rsidR="00723BDC" w:rsidRPr="00356F91" w:rsidRDefault="00723BDC" w:rsidP="007E1BF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6453E490" w14:textId="1BEFF06E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</w:rPr>
              <w:t>Ê</w:t>
            </w:r>
            <w:r w:rsidRPr="008C3C08">
              <w:rPr>
                <w:sz w:val="20"/>
                <w:szCs w:val="20"/>
              </w:rPr>
              <w:t>NCIA:</w:t>
            </w:r>
          </w:p>
          <w:p w14:paraId="01746479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693F289B" w14:textId="77777777" w:rsidR="00723BDC" w:rsidRPr="008C3C08" w:rsidRDefault="00723BDC" w:rsidP="007E1BFE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</w:tcMar>
            <w:vAlign w:val="center"/>
          </w:tcPr>
          <w:p w14:paraId="3705BA6C" w14:textId="77777777" w:rsidR="00723BDC" w:rsidRPr="008C3C08" w:rsidRDefault="00723BDC" w:rsidP="007E1BFE">
            <w:pPr>
              <w:rPr>
                <w:b/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.C.</w:t>
            </w:r>
            <w:r w:rsidRPr="008C3C08">
              <w:rPr>
                <w:b/>
                <w:sz w:val="20"/>
                <w:szCs w:val="20"/>
              </w:rPr>
              <w:t>:</w:t>
            </w:r>
          </w:p>
          <w:p w14:paraId="71CD86B1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74B51CBF" w14:textId="77777777" w:rsidR="00723BDC" w:rsidRPr="008C3C08" w:rsidRDefault="00723BDC" w:rsidP="007E1BFE">
            <w:pPr>
              <w:jc w:val="both"/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481F6D7F" w14:textId="77777777" w:rsidTr="007E1BFE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3F1A3A2" w14:textId="77777777" w:rsidR="00723BDC" w:rsidRPr="008C3C08" w:rsidRDefault="00723BDC" w:rsidP="007E1BFE">
            <w:pPr>
              <w:rPr>
                <w:sz w:val="20"/>
                <w:szCs w:val="20"/>
              </w:rPr>
            </w:pPr>
          </w:p>
        </w:tc>
      </w:tr>
      <w:tr w:rsidR="00723BDC" w:rsidRPr="00FA704B" w14:paraId="56477207" w14:textId="77777777" w:rsidTr="007E1BFE">
        <w:trPr>
          <w:cantSplit/>
          <w:trHeight w:val="208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78B86D56" w14:textId="77777777" w:rsidR="00723BDC" w:rsidRPr="009C2ECE" w:rsidRDefault="00723BDC" w:rsidP="007E1BFE">
            <w:pPr>
              <w:jc w:val="center"/>
              <w:rPr>
                <w:b/>
                <w:sz w:val="20"/>
                <w:szCs w:val="20"/>
              </w:rPr>
            </w:pPr>
            <w:r w:rsidRPr="009C2ECE">
              <w:rPr>
                <w:b/>
                <w:sz w:val="20"/>
                <w:szCs w:val="20"/>
              </w:rPr>
              <w:t>IDENTIFICAÇÃO DO ORIENTADOR</w:t>
            </w:r>
          </w:p>
        </w:tc>
      </w:tr>
      <w:tr w:rsidR="00723BDC" w:rsidRPr="001E3C83" w14:paraId="31ADD57B" w14:textId="77777777" w:rsidTr="007E1BFE">
        <w:trPr>
          <w:cantSplit/>
          <w:trHeight w:val="450"/>
          <w:jc w:val="center"/>
        </w:trPr>
        <w:tc>
          <w:tcPr>
            <w:tcW w:w="19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0DEE6511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OME:</w:t>
            </w:r>
          </w:p>
          <w:p w14:paraId="0DA7ED95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completo, sem abreviações)</w:t>
            </w:r>
          </w:p>
        </w:tc>
        <w:tc>
          <w:tcPr>
            <w:tcW w:w="8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522DA4" w14:textId="77777777" w:rsidR="00723BDC" w:rsidRPr="008C3C08" w:rsidRDefault="00723BDC" w:rsidP="007E1BFE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593731F6" w14:textId="77777777" w:rsidTr="007E1BFE">
        <w:trPr>
          <w:trHeight w:val="524"/>
          <w:jc w:val="center"/>
        </w:trPr>
        <w:tc>
          <w:tcPr>
            <w:tcW w:w="2859" w:type="dxa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74E38E8C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UNIDADE DE LOTAÇÃO:</w:t>
            </w:r>
          </w:p>
          <w:p w14:paraId="58E079E8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Escola, Faculdade, Instituto)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6B1AC99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627CED77" w14:textId="77777777" w:rsidTr="007E1BFE">
        <w:trPr>
          <w:trHeight w:val="450"/>
          <w:jc w:val="center"/>
        </w:trPr>
        <w:tc>
          <w:tcPr>
            <w:tcW w:w="285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3584960A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DEPARTAMENTO: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A7CD826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5A3979E1" w14:textId="77777777" w:rsidTr="007E1BFE">
        <w:trPr>
          <w:trHeight w:val="450"/>
          <w:jc w:val="center"/>
        </w:trPr>
        <w:tc>
          <w:tcPr>
            <w:tcW w:w="2859" w:type="dxa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6DAEC8E4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 SIAPE: 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55DCAC9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</w:tr>
    </w:tbl>
    <w:p w14:paraId="6A05860D" w14:textId="77777777" w:rsidR="00723BDC" w:rsidRDefault="00723BDC" w:rsidP="00723BDC"/>
    <w:p w14:paraId="70F48E57" w14:textId="77777777" w:rsidR="00723BDC" w:rsidRPr="00723BDC" w:rsidRDefault="00723BDC" w:rsidP="00723BDC">
      <w:pPr>
        <w:jc w:val="both"/>
      </w:pPr>
      <w:r w:rsidRPr="00723BDC">
        <w:t>O (A) aluno (a) acima identificado e abaixo assinado declara, por meio deste documento, que durante o período em que estiver contemplado com bolsa de Iniciação Científica não acumulará outras bolsas de quaisquer agências nacionais, estrangeiras ou internacionais de fomento ao ensino e à pesquisa ou congêneres, e nem terá vínculo empregatício, de quaisquer naturezas.</w:t>
      </w:r>
    </w:p>
    <w:p w14:paraId="710595D7" w14:textId="77777777" w:rsidR="00723BDC" w:rsidRPr="00723BDC" w:rsidRDefault="00723BDC" w:rsidP="00723BDC"/>
    <w:p w14:paraId="7E524B38" w14:textId="241D323F" w:rsidR="00723BDC" w:rsidRPr="008C3C08" w:rsidRDefault="004C53B5" w:rsidP="00723BDC">
      <w:pPr>
        <w:rPr>
          <w:sz w:val="20"/>
          <w:szCs w:val="20"/>
        </w:rPr>
      </w:pPr>
      <w:r>
        <w:rPr>
          <w:sz w:val="20"/>
          <w:szCs w:val="20"/>
        </w:rPr>
        <w:t>Belo Horizonte</w:t>
      </w:r>
      <w:bookmarkStart w:id="0" w:name="_GoBack"/>
      <w:bookmarkEnd w:id="0"/>
      <w:r w:rsidR="00723BDC" w:rsidRPr="008C3C08">
        <w:rPr>
          <w:sz w:val="20"/>
          <w:szCs w:val="20"/>
        </w:rPr>
        <w:t xml:space="preserve">, </w:t>
      </w:r>
      <w:r w:rsidR="00723BDC">
        <w:rPr>
          <w:sz w:val="20"/>
          <w:szCs w:val="20"/>
        </w:rPr>
        <w:t>______</w:t>
      </w:r>
      <w:r w:rsidR="00723BDC" w:rsidRPr="008C3C08">
        <w:rPr>
          <w:sz w:val="20"/>
          <w:szCs w:val="20"/>
        </w:rPr>
        <w:t>de</w:t>
      </w:r>
      <w:r w:rsidR="00723BDC">
        <w:rPr>
          <w:sz w:val="20"/>
          <w:szCs w:val="20"/>
        </w:rPr>
        <w:t xml:space="preserve"> ____________</w:t>
      </w:r>
      <w:r w:rsidR="00723BDC" w:rsidRPr="008C3C08">
        <w:rPr>
          <w:sz w:val="20"/>
          <w:szCs w:val="20"/>
        </w:rPr>
        <w:t>de</w:t>
      </w:r>
      <w:r w:rsidR="00723BDC">
        <w:rPr>
          <w:sz w:val="20"/>
          <w:szCs w:val="20"/>
        </w:rPr>
        <w:t>_______</w:t>
      </w:r>
    </w:p>
    <w:p w14:paraId="361C95C3" w14:textId="37A0B1F5" w:rsidR="00723BDC" w:rsidRDefault="00723BDC" w:rsidP="00723BDC">
      <w:pPr>
        <w:rPr>
          <w:sz w:val="20"/>
          <w:szCs w:val="20"/>
        </w:rPr>
      </w:pPr>
    </w:p>
    <w:p w14:paraId="487527C9" w14:textId="77777777" w:rsidR="00442DB6" w:rsidRDefault="00442DB6" w:rsidP="00723BDC">
      <w:pPr>
        <w:rPr>
          <w:sz w:val="20"/>
          <w:szCs w:val="20"/>
        </w:rPr>
      </w:pPr>
    </w:p>
    <w:p w14:paraId="2AD7C891" w14:textId="33361DDF" w:rsidR="00723BDC" w:rsidRDefault="00723BDC" w:rsidP="00723BDC">
      <w:pPr>
        <w:rPr>
          <w:sz w:val="20"/>
          <w:szCs w:val="20"/>
        </w:rPr>
      </w:pPr>
    </w:p>
    <w:p w14:paraId="01AA1B68" w14:textId="77777777" w:rsidR="00723BDC" w:rsidRPr="008C3C08" w:rsidRDefault="00723BDC" w:rsidP="00723BDC">
      <w:pPr>
        <w:rPr>
          <w:sz w:val="20"/>
          <w:szCs w:val="20"/>
        </w:rPr>
      </w:pPr>
      <w:r w:rsidRPr="008C3C08">
        <w:rPr>
          <w:sz w:val="20"/>
          <w:szCs w:val="20"/>
        </w:rPr>
        <w:t>___________________________________________         _________________________________________</w:t>
      </w:r>
    </w:p>
    <w:p w14:paraId="7C514A3A" w14:textId="331DF6DE" w:rsidR="008C6711" w:rsidRDefault="00723BDC" w:rsidP="00723BDC">
      <w:pPr>
        <w:rPr>
          <w:sz w:val="20"/>
          <w:szCs w:val="20"/>
        </w:rPr>
      </w:pPr>
      <w:r w:rsidRPr="008C3C08">
        <w:rPr>
          <w:sz w:val="20"/>
          <w:szCs w:val="20"/>
        </w:rPr>
        <w:t xml:space="preserve">                Assinatura do(a) Aluno(a)                                                  Assinatura do Orientador(a)</w:t>
      </w:r>
    </w:p>
    <w:p w14:paraId="3245228A" w14:textId="77777777" w:rsidR="009478D4" w:rsidRDefault="009478D4" w:rsidP="00723BDC">
      <w:pPr>
        <w:keepNext/>
        <w:jc w:val="center"/>
        <w:rPr>
          <w:rFonts w:cstheme="minorHAnsi"/>
          <w:i/>
          <w:iCs/>
          <w:color w:val="FF0000"/>
          <w:sz w:val="18"/>
          <w:szCs w:val="18"/>
        </w:rPr>
      </w:pPr>
    </w:p>
    <w:p w14:paraId="1F0B327D" w14:textId="764438D4" w:rsidR="00723BDC" w:rsidRPr="00866C1D" w:rsidRDefault="00723BDC" w:rsidP="00723BDC">
      <w:pPr>
        <w:keepNext/>
        <w:jc w:val="center"/>
        <w:rPr>
          <w:rFonts w:cstheme="minorHAnsi"/>
          <w:i/>
          <w:iCs/>
          <w:color w:val="FF0000"/>
          <w:sz w:val="18"/>
          <w:szCs w:val="18"/>
        </w:rPr>
      </w:pPr>
      <w:r w:rsidRPr="00866C1D">
        <w:rPr>
          <w:rFonts w:cstheme="minorHAnsi"/>
          <w:i/>
          <w:iCs/>
          <w:color w:val="FF0000"/>
          <w:sz w:val="18"/>
          <w:szCs w:val="18"/>
        </w:rPr>
        <w:t xml:space="preserve">(assinatura </w:t>
      </w:r>
      <w:r>
        <w:rPr>
          <w:rFonts w:cstheme="minorHAnsi"/>
          <w:i/>
          <w:iCs/>
          <w:color w:val="FF0000"/>
          <w:sz w:val="18"/>
          <w:szCs w:val="18"/>
        </w:rPr>
        <w:t xml:space="preserve">do Orientador e Estudante, </w:t>
      </w:r>
      <w:r w:rsidRPr="00866C1D">
        <w:rPr>
          <w:rFonts w:cstheme="minorHAnsi"/>
          <w:i/>
          <w:iCs/>
          <w:color w:val="FF0000"/>
          <w:sz w:val="18"/>
          <w:szCs w:val="18"/>
        </w:rPr>
        <w:t>original em tinta ou certificação eletrônica)</w:t>
      </w:r>
    </w:p>
    <w:p w14:paraId="1F948050" w14:textId="77777777" w:rsidR="00723BDC" w:rsidRPr="00C41A93" w:rsidRDefault="00723BDC" w:rsidP="00723BDC"/>
    <w:sectPr w:rsidR="00723BDC" w:rsidRPr="00C41A93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073D0" w14:textId="77777777" w:rsidR="00B63A3B" w:rsidRDefault="00B63A3B">
      <w:r>
        <w:separator/>
      </w:r>
    </w:p>
  </w:endnote>
  <w:endnote w:type="continuationSeparator" w:id="0">
    <w:p w14:paraId="02B4A26A" w14:textId="77777777" w:rsidR="00B63A3B" w:rsidRDefault="00B63A3B">
      <w:r>
        <w:continuationSeparator/>
      </w:r>
    </w:p>
  </w:endnote>
  <w:endnote w:type="continuationNotice" w:id="1">
    <w:p w14:paraId="09A1C4EF" w14:textId="77777777" w:rsidR="00B63A3B" w:rsidRDefault="00B63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16271"/>
      <w:docPartObj>
        <w:docPartGallery w:val="Page Numbers (Bottom of Page)"/>
        <w:docPartUnique/>
      </w:docPartObj>
    </w:sdtPr>
    <w:sdtEndPr/>
    <w:sdtContent>
      <w:p w14:paraId="02B776A7" w14:textId="49A8BEA8" w:rsidR="00E83B60" w:rsidRDefault="00E83B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3B5">
          <w:rPr>
            <w:noProof/>
          </w:rPr>
          <w:t>1</w:t>
        </w:r>
        <w: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72778" w14:textId="77777777" w:rsidR="00B63A3B" w:rsidRDefault="00B63A3B">
      <w:r>
        <w:separator/>
      </w:r>
    </w:p>
  </w:footnote>
  <w:footnote w:type="continuationSeparator" w:id="0">
    <w:p w14:paraId="04768165" w14:textId="77777777" w:rsidR="00B63A3B" w:rsidRDefault="00B63A3B">
      <w:r>
        <w:continuationSeparator/>
      </w:r>
    </w:p>
  </w:footnote>
  <w:footnote w:type="continuationNotice" w:id="1">
    <w:p w14:paraId="517BDE78" w14:textId="77777777" w:rsidR="00B63A3B" w:rsidRDefault="00B63A3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2EE5" w14:textId="6E69342D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5503A5D9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cMrQIAAKs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8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31"/>
  </w:num>
  <w:num w:numId="3">
    <w:abstractNumId w:val="0"/>
  </w:num>
  <w:num w:numId="4">
    <w:abstractNumId w:val="27"/>
  </w:num>
  <w:num w:numId="5">
    <w:abstractNumId w:val="11"/>
  </w:num>
  <w:num w:numId="6">
    <w:abstractNumId w:val="22"/>
  </w:num>
  <w:num w:numId="7">
    <w:abstractNumId w:val="4"/>
  </w:num>
  <w:num w:numId="8">
    <w:abstractNumId w:val="9"/>
  </w:num>
  <w:num w:numId="9">
    <w:abstractNumId w:val="29"/>
  </w:num>
  <w:num w:numId="10">
    <w:abstractNumId w:val="12"/>
  </w:num>
  <w:num w:numId="11">
    <w:abstractNumId w:val="7"/>
  </w:num>
  <w:num w:numId="12">
    <w:abstractNumId w:val="16"/>
  </w:num>
  <w:num w:numId="13">
    <w:abstractNumId w:val="18"/>
  </w:num>
  <w:num w:numId="14">
    <w:abstractNumId w:val="13"/>
  </w:num>
  <w:num w:numId="15">
    <w:abstractNumId w:val="2"/>
  </w:num>
  <w:num w:numId="16">
    <w:abstractNumId w:val="30"/>
  </w:num>
  <w:num w:numId="17">
    <w:abstractNumId w:val="14"/>
  </w:num>
  <w:num w:numId="18">
    <w:abstractNumId w:val="8"/>
  </w:num>
  <w:num w:numId="19">
    <w:abstractNumId w:val="5"/>
  </w:num>
  <w:num w:numId="20">
    <w:abstractNumId w:val="23"/>
  </w:num>
  <w:num w:numId="21">
    <w:abstractNumId w:val="19"/>
  </w:num>
  <w:num w:numId="22">
    <w:abstractNumId w:val="20"/>
  </w:num>
  <w:num w:numId="23">
    <w:abstractNumId w:val="17"/>
  </w:num>
  <w:num w:numId="24">
    <w:abstractNumId w:val="10"/>
  </w:num>
  <w:num w:numId="25">
    <w:abstractNumId w:val="26"/>
  </w:num>
  <w:num w:numId="26">
    <w:abstractNumId w:val="28"/>
  </w:num>
  <w:num w:numId="2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>
    <w:abstractNumId w:val="6"/>
  </w:num>
  <w:num w:numId="29">
    <w:abstractNumId w:val="24"/>
  </w:num>
  <w:num w:numId="30">
    <w:abstractNumId w:val="1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55633"/>
    <w:rsid w:val="000567C9"/>
    <w:rsid w:val="00057195"/>
    <w:rsid w:val="00062506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F1C10"/>
    <w:rsid w:val="00306D90"/>
    <w:rsid w:val="00313C1E"/>
    <w:rsid w:val="00320AD3"/>
    <w:rsid w:val="00324088"/>
    <w:rsid w:val="00325F47"/>
    <w:rsid w:val="003267F5"/>
    <w:rsid w:val="00334102"/>
    <w:rsid w:val="00337147"/>
    <w:rsid w:val="0034031D"/>
    <w:rsid w:val="00342804"/>
    <w:rsid w:val="0034644E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42DB6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3B5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6489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4CBA"/>
    <w:rsid w:val="008D5F71"/>
    <w:rsid w:val="008D7329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3A3B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46D7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87C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4A854-CF6F-4E97-BED9-4797907F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66</Characters>
  <Application>Microsoft Office Word</Application>
  <DocSecurity>0</DocSecurity>
  <Lines>5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Isabela Borges</cp:lastModifiedBy>
  <cp:revision>3</cp:revision>
  <cp:lastPrinted>2022-03-03T13:13:00Z</cp:lastPrinted>
  <dcterms:created xsi:type="dcterms:W3CDTF">2023-03-24T03:36:00Z</dcterms:created>
  <dcterms:modified xsi:type="dcterms:W3CDTF">2023-03-2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